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AD03" w14:textId="67EB19B8" w:rsidR="00EA1017" w:rsidRDefault="00497AE6">
      <w:r>
        <w:t>42000 Varaždin, Julija Merlića 9</w:t>
      </w:r>
    </w:p>
    <w:p w14:paraId="41468E1F" w14:textId="34DCDB97" w:rsidR="00497AE6" w:rsidRDefault="00497AE6">
      <w:r>
        <w:t>Tel: 042 456 234</w:t>
      </w:r>
    </w:p>
    <w:p w14:paraId="2C32E5D1" w14:textId="612390AC" w:rsidR="00497AE6" w:rsidRDefault="00497AE6">
      <w:r>
        <w:t xml:space="preserve">E-mail: </w:t>
      </w:r>
      <w:hyperlink r:id="rId5" w:history="1">
        <w:r w:rsidRPr="00A62673">
          <w:rPr>
            <w:rStyle w:val="Hyperlink"/>
          </w:rPr>
          <w:t>timpi21-44@gmail.com</w:t>
        </w:r>
      </w:hyperlink>
    </w:p>
    <w:p w14:paraId="2C720C20" w14:textId="15CD8558" w:rsidR="00497AE6" w:rsidRDefault="00497AE6" w:rsidP="00497AE6">
      <w:pPr>
        <w:jc w:val="right"/>
      </w:pPr>
      <w:r>
        <w:t>Ime i prezime naručitelja</w:t>
      </w:r>
    </w:p>
    <w:p w14:paraId="08813EF0" w14:textId="5C7F7DBF" w:rsidR="00497AE6" w:rsidRDefault="00497AE6" w:rsidP="00497AE6">
      <w:pPr>
        <w:jc w:val="right"/>
      </w:pPr>
      <w:r>
        <w:t>Adresa naručitelja</w:t>
      </w:r>
    </w:p>
    <w:p w14:paraId="2207ED8B" w14:textId="5950381E" w:rsidR="00497AE6" w:rsidRDefault="00497AE6" w:rsidP="00497AE6">
      <w:pPr>
        <w:jc w:val="right"/>
      </w:pPr>
      <w:r>
        <w:t>Kontakt naručitelja</w:t>
      </w:r>
    </w:p>
    <w:p w14:paraId="7585B395" w14:textId="0FDB4922" w:rsidR="00497AE6" w:rsidRDefault="00497AE6" w:rsidP="00497AE6">
      <w:pPr>
        <w:jc w:val="center"/>
        <w:rPr>
          <w:sz w:val="72"/>
          <w:szCs w:val="72"/>
        </w:rPr>
      </w:pPr>
      <w:r w:rsidRPr="00497AE6">
        <w:rPr>
          <w:sz w:val="72"/>
          <w:szCs w:val="72"/>
        </w:rPr>
        <w:t>PONUDA</w:t>
      </w:r>
    </w:p>
    <w:p w14:paraId="6A915BEA" w14:textId="3A9BB57E" w:rsidR="00497AE6" w:rsidRDefault="00497AE6" w:rsidP="00497AE6">
      <w:pPr>
        <w:rPr>
          <w:sz w:val="24"/>
          <w:szCs w:val="24"/>
        </w:rPr>
      </w:pPr>
      <w:r>
        <w:rPr>
          <w:sz w:val="24"/>
          <w:szCs w:val="24"/>
        </w:rPr>
        <w:t>Poštovani,</w:t>
      </w:r>
    </w:p>
    <w:p w14:paraId="028E836F" w14:textId="3C5E18C8" w:rsidR="00497AE6" w:rsidRDefault="005201E3" w:rsidP="005201E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97AE6">
        <w:rPr>
          <w:sz w:val="24"/>
          <w:szCs w:val="24"/>
        </w:rPr>
        <w:t xml:space="preserve">Naše poduzeće nudi rješenje u obliku dekstop aplikacije čiji je glavni cilj i svrha olakšanje i praćenje poslovanja ljekarne. Aplikacija nudi funkcionalnosti kao što su: unos lijekova u asortiman, prodaju lijekova, izdavanje računa, naručivanje zaliha, generiranje izvješća i </w:t>
      </w:r>
      <w:r>
        <w:rPr>
          <w:sz w:val="24"/>
          <w:szCs w:val="24"/>
        </w:rPr>
        <w:t>sustav prepoznavanja kompatibilnosti liekova. Osim toga podržane su i funkcionalnosti kao što su evidencija zaposlenika i evidencija kupaca.</w:t>
      </w:r>
    </w:p>
    <w:p w14:paraId="57C5D80B" w14:textId="49D362D2" w:rsidR="005201E3" w:rsidRDefault="005201E3" w:rsidP="006564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plikacija poznaje tri uloge korisnika a to su: moderator, voditelj i zaposlenik. Moderator ima pristup svim funkcionalnostima aplikacije. Voditelj ima mogućnosti naručivanja novih zaliha kroz uvid u trenutno stanje zaliha, dodavanje novih lijekova u asortiman te uvid u izvješća o radu ljekarne. Zaposlenik je zadužen za prodaju lijekova i izdavanje računa ali ima i mogućnost evidencije kupaca. </w:t>
      </w:r>
    </w:p>
    <w:p w14:paraId="4D82E310" w14:textId="725E9EE2" w:rsidR="005201E3" w:rsidRDefault="005201E3" w:rsidP="006564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Temeljem </w:t>
      </w:r>
      <w:r w:rsidR="00656464">
        <w:rPr>
          <w:sz w:val="24"/>
          <w:szCs w:val="24"/>
        </w:rPr>
        <w:t>Vaših korisničkih zahtjeva i izradom terminskog plana projekta u sljedećoj tablici je prikazana cijena izrade programskog proizvoda. Cijena samog proizvoda može varirati ovisno o novim zahtjevima i potrebnim izmjen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56464" w14:paraId="48B089F6" w14:textId="77777777" w:rsidTr="00F476CD">
        <w:trPr>
          <w:trHeight w:val="253"/>
        </w:trPr>
        <w:tc>
          <w:tcPr>
            <w:tcW w:w="3005" w:type="dxa"/>
          </w:tcPr>
          <w:p w14:paraId="1701A7F3" w14:textId="64E0A8DC" w:rsidR="00656464" w:rsidRDefault="00656464" w:rsidP="0049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iv </w:t>
            </w:r>
          </w:p>
        </w:tc>
        <w:tc>
          <w:tcPr>
            <w:tcW w:w="3005" w:type="dxa"/>
          </w:tcPr>
          <w:p w14:paraId="3594D1F8" w14:textId="5487B839" w:rsidR="00656464" w:rsidRDefault="00656464" w:rsidP="0049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čina</w:t>
            </w:r>
          </w:p>
        </w:tc>
        <w:tc>
          <w:tcPr>
            <w:tcW w:w="3005" w:type="dxa"/>
          </w:tcPr>
          <w:p w14:paraId="2947F5E1" w14:textId="4FEA50EF" w:rsidR="00656464" w:rsidRDefault="00656464" w:rsidP="0049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jena</w:t>
            </w:r>
          </w:p>
        </w:tc>
      </w:tr>
      <w:tr w:rsidR="00656464" w14:paraId="05B4C62C" w14:textId="77777777" w:rsidTr="00F476CD">
        <w:trPr>
          <w:trHeight w:val="253"/>
        </w:trPr>
        <w:tc>
          <w:tcPr>
            <w:tcW w:w="3005" w:type="dxa"/>
          </w:tcPr>
          <w:p w14:paraId="37A97850" w14:textId="66C4F788" w:rsidR="00656464" w:rsidRDefault="00656464" w:rsidP="0049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aplikacije</w:t>
            </w:r>
          </w:p>
        </w:tc>
        <w:tc>
          <w:tcPr>
            <w:tcW w:w="3005" w:type="dxa"/>
          </w:tcPr>
          <w:p w14:paraId="7B7955A6" w14:textId="2D591CD6" w:rsidR="00656464" w:rsidRDefault="00656464" w:rsidP="00497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78D7B12B" w14:textId="4653E23B" w:rsidR="00656464" w:rsidRDefault="00656464" w:rsidP="006564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920,00 kn</w:t>
            </w:r>
          </w:p>
        </w:tc>
      </w:tr>
      <w:tr w:rsidR="00656464" w14:paraId="1A69D754" w14:textId="77777777" w:rsidTr="00F476CD">
        <w:trPr>
          <w:trHeight w:val="267"/>
        </w:trPr>
        <w:tc>
          <w:tcPr>
            <w:tcW w:w="3005" w:type="dxa"/>
          </w:tcPr>
          <w:p w14:paraId="032329BB" w14:textId="77777777" w:rsidR="00656464" w:rsidRDefault="00656464" w:rsidP="006564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70490B2" w14:textId="12E55247" w:rsidR="00656464" w:rsidRDefault="00656464" w:rsidP="006564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ica:</w:t>
            </w:r>
          </w:p>
        </w:tc>
        <w:tc>
          <w:tcPr>
            <w:tcW w:w="3005" w:type="dxa"/>
          </w:tcPr>
          <w:p w14:paraId="052FEB7D" w14:textId="59F14FB5" w:rsidR="00656464" w:rsidRDefault="00656464" w:rsidP="006564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 kn</w:t>
            </w:r>
          </w:p>
        </w:tc>
      </w:tr>
      <w:tr w:rsidR="00656464" w14:paraId="7B95BA84" w14:textId="77777777" w:rsidTr="00F476CD">
        <w:trPr>
          <w:trHeight w:val="253"/>
        </w:trPr>
        <w:tc>
          <w:tcPr>
            <w:tcW w:w="3005" w:type="dxa"/>
          </w:tcPr>
          <w:p w14:paraId="69767ED7" w14:textId="77777777" w:rsidR="00656464" w:rsidRDefault="00656464" w:rsidP="006564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1ECE955" w14:textId="578E46CF" w:rsidR="00656464" w:rsidRDefault="00656464" w:rsidP="006564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V(25%):</w:t>
            </w:r>
          </w:p>
        </w:tc>
        <w:tc>
          <w:tcPr>
            <w:tcW w:w="3005" w:type="dxa"/>
          </w:tcPr>
          <w:p w14:paraId="78C01294" w14:textId="573B1ACE" w:rsidR="00656464" w:rsidRDefault="00656464" w:rsidP="006564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40,00 kn</w:t>
            </w:r>
          </w:p>
        </w:tc>
      </w:tr>
      <w:tr w:rsidR="00656464" w14:paraId="41BB7ADA" w14:textId="77777777" w:rsidTr="00F476CD">
        <w:trPr>
          <w:trHeight w:val="253"/>
        </w:trPr>
        <w:tc>
          <w:tcPr>
            <w:tcW w:w="3005" w:type="dxa"/>
          </w:tcPr>
          <w:p w14:paraId="3A21495F" w14:textId="77777777" w:rsidR="00656464" w:rsidRDefault="00656464" w:rsidP="006564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2A089F40" w14:textId="4DFC5DB3" w:rsidR="00656464" w:rsidRDefault="00656464" w:rsidP="006564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:</w:t>
            </w:r>
          </w:p>
        </w:tc>
        <w:tc>
          <w:tcPr>
            <w:tcW w:w="3005" w:type="dxa"/>
          </w:tcPr>
          <w:p w14:paraId="27D216A5" w14:textId="69FC9E30" w:rsidR="00656464" w:rsidRDefault="00656464" w:rsidP="006564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 kn</w:t>
            </w:r>
          </w:p>
        </w:tc>
      </w:tr>
    </w:tbl>
    <w:p w14:paraId="33022DD4" w14:textId="1B4D885B" w:rsidR="00656464" w:rsidRDefault="00656464" w:rsidP="00497AE6">
      <w:pPr>
        <w:rPr>
          <w:sz w:val="24"/>
          <w:szCs w:val="24"/>
        </w:rPr>
      </w:pPr>
    </w:p>
    <w:p w14:paraId="0874DAA3" w14:textId="679B7980" w:rsidR="00656464" w:rsidRDefault="00656464" w:rsidP="00497AE6">
      <w:pPr>
        <w:rPr>
          <w:sz w:val="24"/>
          <w:szCs w:val="24"/>
        </w:rPr>
      </w:pPr>
      <w:r>
        <w:rPr>
          <w:sz w:val="24"/>
          <w:szCs w:val="24"/>
        </w:rPr>
        <w:t>Naše poduzeće se obvezuje isporučiti aplikaciju u roku od najkasnije 3 mjeseca od početka</w:t>
      </w:r>
      <w:r w:rsidR="00F476CD">
        <w:rPr>
          <w:sz w:val="24"/>
          <w:szCs w:val="24"/>
        </w:rPr>
        <w:t xml:space="preserve"> izrade. Predviđeni rok održavanja aplikacije nakon implementacije je 7 dana. Produljenje održavajna je potrebno naknadno ugovoriti.</w:t>
      </w:r>
    </w:p>
    <w:p w14:paraId="1FF432E1" w14:textId="24F7241B" w:rsidR="00F476CD" w:rsidRDefault="00F476CD" w:rsidP="00497AE6">
      <w:pPr>
        <w:rPr>
          <w:sz w:val="24"/>
          <w:szCs w:val="24"/>
        </w:rPr>
      </w:pPr>
      <w:r>
        <w:rPr>
          <w:sz w:val="24"/>
          <w:szCs w:val="24"/>
        </w:rPr>
        <w:t>NAPOMENA: Ponuda vrijedi 7 dana</w:t>
      </w:r>
    </w:p>
    <w:p w14:paraId="3830E677" w14:textId="1A1D0A7C" w:rsidR="00F476CD" w:rsidRDefault="00F476CD" w:rsidP="00F476CD">
      <w:pPr>
        <w:jc w:val="right"/>
        <w:rPr>
          <w:sz w:val="24"/>
          <w:szCs w:val="24"/>
        </w:rPr>
      </w:pPr>
      <w:r>
        <w:rPr>
          <w:sz w:val="24"/>
          <w:szCs w:val="24"/>
        </w:rPr>
        <w:t>Datum: 15.3.2021.</w:t>
      </w:r>
    </w:p>
    <w:p w14:paraId="57083A33" w14:textId="0CBD3E36" w:rsidR="00F476CD" w:rsidRDefault="00F476CD" w:rsidP="00F476CD">
      <w:pPr>
        <w:jc w:val="right"/>
        <w:rPr>
          <w:sz w:val="24"/>
          <w:szCs w:val="24"/>
        </w:rPr>
      </w:pPr>
      <w:r>
        <w:rPr>
          <w:sz w:val="24"/>
          <w:szCs w:val="24"/>
        </w:rPr>
        <w:t>Potpis nadležne osobe:</w:t>
      </w:r>
    </w:p>
    <w:p w14:paraId="530842A2" w14:textId="2077380D" w:rsidR="00F476CD" w:rsidRPr="00F476CD" w:rsidRDefault="00F476CD" w:rsidP="00F476CD">
      <w:pPr>
        <w:jc w:val="right"/>
        <w:rPr>
          <w:rFonts w:ascii="Edwardian Script ITC" w:hAnsi="Edwardian Script ITC"/>
          <w:sz w:val="48"/>
          <w:szCs w:val="48"/>
        </w:rPr>
      </w:pPr>
      <w:r w:rsidRPr="00F476CD">
        <w:rPr>
          <w:rFonts w:ascii="Edwardian Script ITC" w:hAnsi="Edwardian Script ITC"/>
          <w:sz w:val="48"/>
          <w:szCs w:val="48"/>
        </w:rPr>
        <w:t>Boris Baštek</w:t>
      </w:r>
    </w:p>
    <w:sectPr w:rsidR="00F476CD" w:rsidRPr="00F47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E6"/>
    <w:rsid w:val="003E1FFE"/>
    <w:rsid w:val="00497AE6"/>
    <w:rsid w:val="005201E3"/>
    <w:rsid w:val="00656464"/>
    <w:rsid w:val="00A47FD7"/>
    <w:rsid w:val="00F4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FFA5"/>
  <w15:chartTrackingRefBased/>
  <w15:docId w15:val="{BB637A66-33FB-4682-B567-CF2DC2D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A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mpi21-4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36A4-B703-45A9-9BE2-239A2154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 Forumaš</dc:creator>
  <cp:keywords/>
  <dc:description/>
  <cp:lastModifiedBy>Forum Forumaš</cp:lastModifiedBy>
  <cp:revision>1</cp:revision>
  <dcterms:created xsi:type="dcterms:W3CDTF">2021-08-17T09:22:00Z</dcterms:created>
  <dcterms:modified xsi:type="dcterms:W3CDTF">2021-08-17T10:00:00Z</dcterms:modified>
</cp:coreProperties>
</file>